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99E" w:rsidRPr="00A7601C" w:rsidRDefault="006F4C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署内規</w:t>
      </w:r>
      <w:bookmarkStart w:id="0" w:name="_GoBack"/>
      <w:bookmarkEnd w:id="0"/>
      <w:r w:rsidR="00AB1FF4" w:rsidRPr="00A7601C">
        <w:rPr>
          <w:rFonts w:hint="eastAsia"/>
          <w:sz w:val="24"/>
          <w:szCs w:val="24"/>
        </w:rPr>
        <w:t>様式第３８号（第７７条関係）　　　　　　　　　　　　（日本工業規格Ａ列４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120"/>
        <w:gridCol w:w="708"/>
        <w:gridCol w:w="3663"/>
        <w:gridCol w:w="2535"/>
      </w:tblGrid>
      <w:tr w:rsidR="00AB1FF4" w:rsidTr="00BB492C">
        <w:trPr>
          <w:trHeight w:val="2886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FF4" w:rsidRDefault="00AB1FF4"/>
          <w:p w:rsidR="008F4F1B" w:rsidRDefault="00AB1FF4" w:rsidP="008F4F1B">
            <w:pPr>
              <w:ind w:firstLineChars="2400" w:firstLine="5760"/>
              <w:rPr>
                <w:sz w:val="24"/>
                <w:szCs w:val="24"/>
              </w:rPr>
            </w:pPr>
            <w:r w:rsidRPr="00AB1FF4">
              <w:rPr>
                <w:rFonts w:hint="eastAsia"/>
                <w:sz w:val="24"/>
                <w:szCs w:val="24"/>
              </w:rPr>
              <w:t xml:space="preserve">平成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B1FF4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B1FF4">
              <w:rPr>
                <w:rFonts w:hint="eastAsia"/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B1FF4">
              <w:rPr>
                <w:rFonts w:hint="eastAsia"/>
                <w:sz w:val="24"/>
                <w:szCs w:val="24"/>
              </w:rPr>
              <w:t>日</w:t>
            </w:r>
          </w:p>
          <w:p w:rsidR="008F4F1B" w:rsidRDefault="008F4F1B" w:rsidP="008F4F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645AF">
              <w:rPr>
                <w:rFonts w:hint="eastAsia"/>
                <w:sz w:val="24"/>
                <w:szCs w:val="24"/>
              </w:rPr>
              <w:t>立　川　消　防　署　長　　殿</w:t>
            </w:r>
          </w:p>
          <w:p w:rsidR="001645AF" w:rsidRDefault="001645AF" w:rsidP="008F4F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責任者　住所</w:t>
            </w:r>
          </w:p>
          <w:p w:rsidR="001645AF" w:rsidRDefault="001645AF" w:rsidP="008F4F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電話</w:t>
            </w:r>
          </w:p>
          <w:p w:rsidR="001645AF" w:rsidRDefault="001645AF" w:rsidP="008F4F1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氏名</w:t>
            </w:r>
          </w:p>
          <w:p w:rsidR="001645AF" w:rsidRDefault="001645AF" w:rsidP="008F4F1B">
            <w:pPr>
              <w:rPr>
                <w:sz w:val="24"/>
                <w:szCs w:val="24"/>
              </w:rPr>
            </w:pPr>
          </w:p>
          <w:p w:rsidR="001645AF" w:rsidRPr="00F85D83" w:rsidRDefault="001645AF" w:rsidP="001645AF">
            <w:pPr>
              <w:jc w:val="center"/>
              <w:rPr>
                <w:b/>
                <w:sz w:val="24"/>
                <w:szCs w:val="24"/>
              </w:rPr>
            </w:pPr>
            <w:r w:rsidRPr="006F4C2F">
              <w:rPr>
                <w:rFonts w:hint="eastAsia"/>
                <w:b/>
                <w:spacing w:val="15"/>
                <w:kern w:val="0"/>
                <w:sz w:val="24"/>
                <w:szCs w:val="24"/>
                <w:fitText w:val="3600" w:id="943387136"/>
              </w:rPr>
              <w:t xml:space="preserve">防　災　訓　練　通　知　</w:t>
            </w:r>
            <w:r w:rsidRPr="006F4C2F">
              <w:rPr>
                <w:rFonts w:hint="eastAsia"/>
                <w:b/>
                <w:spacing w:val="-37"/>
                <w:kern w:val="0"/>
                <w:sz w:val="24"/>
                <w:szCs w:val="24"/>
                <w:fitText w:val="3600" w:id="943387136"/>
              </w:rPr>
              <w:t>書</w:t>
            </w:r>
          </w:p>
        </w:tc>
      </w:tr>
      <w:tr w:rsidR="00AB1FF4" w:rsidTr="00BB492C">
        <w:trPr>
          <w:trHeight w:val="842"/>
        </w:trPr>
        <w:tc>
          <w:tcPr>
            <w:tcW w:w="270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1FF4" w:rsidRDefault="001645AF" w:rsidP="001645AF">
            <w:pPr>
              <w:jc w:val="center"/>
              <w:rPr>
                <w:sz w:val="24"/>
                <w:szCs w:val="24"/>
              </w:rPr>
            </w:pPr>
            <w:r w:rsidRPr="001645AF"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645AF">
              <w:rPr>
                <w:rFonts w:hint="eastAsia"/>
                <w:sz w:val="24"/>
                <w:szCs w:val="24"/>
              </w:rPr>
              <w:t>体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645AF">
              <w:rPr>
                <w:rFonts w:hint="eastAsia"/>
                <w:sz w:val="24"/>
                <w:szCs w:val="24"/>
              </w:rPr>
              <w:t>名</w:t>
            </w:r>
          </w:p>
          <w:p w:rsidR="001645AF" w:rsidRPr="001645AF" w:rsidRDefault="001645AF" w:rsidP="001645AF">
            <w:pPr>
              <w:jc w:val="center"/>
              <w:rPr>
                <w:sz w:val="24"/>
                <w:szCs w:val="24"/>
              </w:rPr>
            </w:pPr>
            <w:r w:rsidRPr="00A21F16">
              <w:rPr>
                <w:rFonts w:hint="eastAsia"/>
                <w:spacing w:val="15"/>
                <w:kern w:val="0"/>
                <w:sz w:val="24"/>
                <w:szCs w:val="24"/>
                <w:fitText w:val="1920" w:id="943387904"/>
              </w:rPr>
              <w:t>自治会（町会</w:t>
            </w:r>
            <w:r w:rsidRPr="00A21F16">
              <w:rPr>
                <w:rFonts w:hint="eastAsia"/>
                <w:spacing w:val="30"/>
                <w:kern w:val="0"/>
                <w:sz w:val="24"/>
                <w:szCs w:val="24"/>
                <w:fitText w:val="1920" w:id="943387904"/>
              </w:rPr>
              <w:t>）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0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B1FF4" w:rsidRDefault="00AB1FF4"/>
        </w:tc>
      </w:tr>
      <w:tr w:rsidR="00AB1FF4" w:rsidTr="00BB492C">
        <w:trPr>
          <w:trHeight w:val="3250"/>
        </w:trPr>
        <w:tc>
          <w:tcPr>
            <w:tcW w:w="2702" w:type="dxa"/>
            <w:gridSpan w:val="2"/>
            <w:tcBorders>
              <w:left w:val="single" w:sz="12" w:space="0" w:color="auto"/>
            </w:tcBorders>
            <w:vAlign w:val="center"/>
          </w:tcPr>
          <w:p w:rsidR="00AB1FF4" w:rsidRDefault="001F2E85" w:rsidP="00D71D91">
            <w:pPr>
              <w:jc w:val="center"/>
              <w:rPr>
                <w:sz w:val="24"/>
                <w:szCs w:val="24"/>
              </w:rPr>
            </w:pPr>
            <w:r w:rsidRPr="00A21F16">
              <w:rPr>
                <w:rFonts w:hint="eastAsia"/>
                <w:spacing w:val="30"/>
                <w:kern w:val="0"/>
                <w:sz w:val="24"/>
                <w:szCs w:val="24"/>
                <w:fitText w:val="2160" w:id="943401219"/>
              </w:rPr>
              <w:t xml:space="preserve">実　施　項　</w:t>
            </w:r>
            <w:r w:rsidRPr="00A21F16">
              <w:rPr>
                <w:rFonts w:hint="eastAsia"/>
                <w:spacing w:val="60"/>
                <w:kern w:val="0"/>
                <w:sz w:val="24"/>
                <w:szCs w:val="24"/>
                <w:fitText w:val="2160" w:id="943401219"/>
              </w:rPr>
              <w:t>目</w:t>
            </w:r>
          </w:p>
          <w:p w:rsidR="001F2E85" w:rsidRDefault="001F2E85" w:rsidP="00D71D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FA3183" wp14:editId="694A34F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02565</wp:posOffset>
                      </wp:positionV>
                      <wp:extent cx="1257300" cy="5048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048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740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.05pt;margin-top:15.95pt;width:9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1F2E85" w:rsidRDefault="001F2E85" w:rsidP="00D71D9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番号に</w:t>
            </w:r>
          </w:p>
          <w:p w:rsidR="001F2E85" w:rsidRPr="001F2E85" w:rsidRDefault="001F2E85" w:rsidP="00D71D9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印を付ける。</w:t>
            </w:r>
          </w:p>
        </w:tc>
        <w:tc>
          <w:tcPr>
            <w:tcW w:w="6906" w:type="dxa"/>
            <w:gridSpan w:val="3"/>
            <w:tcBorders>
              <w:right w:val="single" w:sz="12" w:space="0" w:color="auto"/>
            </w:tcBorders>
          </w:tcPr>
          <w:p w:rsidR="00AB1FF4" w:rsidRDefault="00AB1FF4"/>
          <w:p w:rsidR="001645AF" w:rsidRDefault="001645AF">
            <w:r>
              <w:rPr>
                <w:rFonts w:hint="eastAsia"/>
              </w:rPr>
              <w:t xml:space="preserve">　１　起震車体験</w:t>
            </w:r>
            <w:r w:rsidR="001F2E85">
              <w:rPr>
                <w:rFonts w:hint="eastAsia"/>
              </w:rPr>
              <w:t xml:space="preserve">　　　　　　　　　　７　煙体験</w:t>
            </w:r>
          </w:p>
          <w:p w:rsidR="001645AF" w:rsidRDefault="001645AF">
            <w:r>
              <w:rPr>
                <w:rFonts w:hint="eastAsia"/>
              </w:rPr>
              <w:t xml:space="preserve">　２　消火器取扱訓練</w:t>
            </w:r>
            <w:r w:rsidR="001F2E85">
              <w:rPr>
                <w:rFonts w:hint="eastAsia"/>
              </w:rPr>
              <w:t xml:space="preserve">　　　　　　　　８　ビデオ</w:t>
            </w:r>
          </w:p>
          <w:p w:rsidR="001645AF" w:rsidRDefault="001645AF">
            <w:r>
              <w:rPr>
                <w:rFonts w:hint="eastAsia"/>
              </w:rPr>
              <w:t xml:space="preserve">　３　応急救護</w:t>
            </w:r>
            <w:r w:rsidR="001F2E85">
              <w:rPr>
                <w:rFonts w:hint="eastAsia"/>
              </w:rPr>
              <w:t xml:space="preserve">　　　　　　　　　　　９　座談会</w:t>
            </w:r>
          </w:p>
          <w:p w:rsidR="001645AF" w:rsidRDefault="001645AF">
            <w:r>
              <w:rPr>
                <w:rFonts w:hint="eastAsia"/>
              </w:rPr>
              <w:t xml:space="preserve">　　（</w:t>
            </w:r>
            <w:r w:rsidR="00A7601C">
              <w:rPr>
                <w:rFonts w:hint="eastAsia"/>
              </w:rPr>
              <w:t xml:space="preserve">内容　　　　　　　　</w:t>
            </w:r>
            <w:r>
              <w:rPr>
                <w:rFonts w:hint="eastAsia"/>
              </w:rPr>
              <w:t>）</w:t>
            </w:r>
            <w:r w:rsidR="00A7601C">
              <w:rPr>
                <w:rFonts w:hint="eastAsia"/>
              </w:rPr>
              <w:t xml:space="preserve">　　　　</w:t>
            </w:r>
            <w:r w:rsidR="001F2E85">
              <w:rPr>
                <w:rFonts w:hint="eastAsia"/>
              </w:rPr>
              <w:t>10　講演会</w:t>
            </w:r>
          </w:p>
          <w:p w:rsidR="001645AF" w:rsidRDefault="001645AF">
            <w:r>
              <w:rPr>
                <w:rFonts w:hint="eastAsia"/>
              </w:rPr>
              <w:t xml:space="preserve">　４</w:t>
            </w:r>
            <w:r w:rsidR="001F2E85">
              <w:rPr>
                <w:rFonts w:hint="eastAsia"/>
              </w:rPr>
              <w:t xml:space="preserve">　救出救護訓練　　　　　　　　　　（</w:t>
            </w:r>
            <w:r w:rsidR="00A7601C">
              <w:rPr>
                <w:rFonts w:hint="eastAsia"/>
              </w:rPr>
              <w:t xml:space="preserve">内容　　　　　　　　</w:t>
            </w:r>
            <w:r w:rsidR="001F2E85">
              <w:rPr>
                <w:rFonts w:hint="eastAsia"/>
              </w:rPr>
              <w:t>）</w:t>
            </w:r>
          </w:p>
          <w:p w:rsidR="001645AF" w:rsidRDefault="001645AF">
            <w:r>
              <w:rPr>
                <w:rFonts w:hint="eastAsia"/>
              </w:rPr>
              <w:t xml:space="preserve">　５</w:t>
            </w:r>
            <w:r w:rsidR="001F2E85">
              <w:rPr>
                <w:rFonts w:hint="eastAsia"/>
              </w:rPr>
              <w:t xml:space="preserve">　１１９番通報要領              11　その他</w:t>
            </w:r>
          </w:p>
          <w:p w:rsidR="001645AF" w:rsidRDefault="001645AF">
            <w:r>
              <w:rPr>
                <w:rFonts w:hint="eastAsia"/>
              </w:rPr>
              <w:t xml:space="preserve">　６</w:t>
            </w:r>
            <w:r w:rsidR="001F2E85">
              <w:rPr>
                <w:rFonts w:hint="eastAsia"/>
              </w:rPr>
              <w:t xml:space="preserve">　避難訓練　　　　　　　　　　　　（内容　　　　　</w:t>
            </w:r>
            <w:r w:rsidR="00235382">
              <w:rPr>
                <w:rFonts w:hint="eastAsia"/>
              </w:rPr>
              <w:t xml:space="preserve">　</w:t>
            </w:r>
            <w:r w:rsidR="001F2E85">
              <w:rPr>
                <w:rFonts w:hint="eastAsia"/>
              </w:rPr>
              <w:t xml:space="preserve">　</w:t>
            </w:r>
            <w:r w:rsidR="00A7601C">
              <w:rPr>
                <w:rFonts w:hint="eastAsia"/>
              </w:rPr>
              <w:t xml:space="preserve">　</w:t>
            </w:r>
            <w:r w:rsidR="001F2E85">
              <w:rPr>
                <w:rFonts w:hint="eastAsia"/>
              </w:rPr>
              <w:t>）</w:t>
            </w:r>
          </w:p>
        </w:tc>
      </w:tr>
      <w:tr w:rsidR="00AB1FF4" w:rsidTr="00BB492C">
        <w:trPr>
          <w:trHeight w:val="1412"/>
        </w:trPr>
        <w:tc>
          <w:tcPr>
            <w:tcW w:w="2702" w:type="dxa"/>
            <w:gridSpan w:val="2"/>
            <w:tcBorders>
              <w:left w:val="single" w:sz="12" w:space="0" w:color="auto"/>
            </w:tcBorders>
            <w:vAlign w:val="center"/>
          </w:tcPr>
          <w:p w:rsidR="00AB1FF4" w:rsidRPr="001F2E85" w:rsidRDefault="001F2E85" w:rsidP="001F2E85">
            <w:pPr>
              <w:jc w:val="center"/>
              <w:rPr>
                <w:sz w:val="24"/>
                <w:szCs w:val="24"/>
              </w:rPr>
            </w:pPr>
            <w:r w:rsidRPr="00A21F16">
              <w:rPr>
                <w:rFonts w:hint="eastAsia"/>
                <w:spacing w:val="30"/>
                <w:kern w:val="0"/>
                <w:sz w:val="24"/>
                <w:szCs w:val="24"/>
                <w:fitText w:val="2160" w:id="943401218"/>
              </w:rPr>
              <w:t xml:space="preserve">日　　　　　</w:t>
            </w:r>
            <w:r w:rsidRPr="00A21F16">
              <w:rPr>
                <w:rFonts w:hint="eastAsia"/>
                <w:spacing w:val="60"/>
                <w:kern w:val="0"/>
                <w:sz w:val="24"/>
                <w:szCs w:val="24"/>
                <w:fitText w:val="2160" w:id="943401218"/>
              </w:rPr>
              <w:t>時</w:t>
            </w:r>
          </w:p>
        </w:tc>
        <w:tc>
          <w:tcPr>
            <w:tcW w:w="6906" w:type="dxa"/>
            <w:gridSpan w:val="3"/>
            <w:tcBorders>
              <w:right w:val="single" w:sz="12" w:space="0" w:color="auto"/>
            </w:tcBorders>
            <w:vAlign w:val="center"/>
          </w:tcPr>
          <w:p w:rsidR="00AB1FF4" w:rsidRDefault="001F2E85" w:rsidP="006D54C7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時　　　</w:t>
            </w:r>
            <w:r w:rsidRPr="001F2E85">
              <w:rPr>
                <w:rFonts w:hint="eastAsia"/>
                <w:sz w:val="24"/>
                <w:szCs w:val="24"/>
              </w:rPr>
              <w:t>分から</w:t>
            </w:r>
          </w:p>
          <w:p w:rsidR="001F2E85" w:rsidRPr="001F2E85" w:rsidRDefault="001F2E85" w:rsidP="006D54C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　年　　　月　　　日（　）</w:t>
            </w:r>
          </w:p>
          <w:p w:rsidR="001F2E85" w:rsidRPr="00F81B6F" w:rsidRDefault="00F81B6F" w:rsidP="006D54C7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分まで</w:t>
            </w:r>
          </w:p>
        </w:tc>
      </w:tr>
      <w:tr w:rsidR="00AB1FF4" w:rsidTr="00BB492C">
        <w:trPr>
          <w:trHeight w:val="1120"/>
        </w:trPr>
        <w:tc>
          <w:tcPr>
            <w:tcW w:w="2702" w:type="dxa"/>
            <w:gridSpan w:val="2"/>
            <w:tcBorders>
              <w:left w:val="single" w:sz="12" w:space="0" w:color="auto"/>
            </w:tcBorders>
            <w:vAlign w:val="center"/>
          </w:tcPr>
          <w:p w:rsidR="00AB1FF4" w:rsidRPr="006D54C7" w:rsidRDefault="006D54C7" w:rsidP="006D54C7">
            <w:pPr>
              <w:jc w:val="center"/>
              <w:rPr>
                <w:sz w:val="24"/>
                <w:szCs w:val="24"/>
              </w:rPr>
            </w:pPr>
            <w:r w:rsidRPr="00A21F16">
              <w:rPr>
                <w:rFonts w:hint="eastAsia"/>
                <w:spacing w:val="30"/>
                <w:kern w:val="0"/>
                <w:sz w:val="24"/>
                <w:szCs w:val="24"/>
                <w:fitText w:val="2160" w:id="943401217"/>
              </w:rPr>
              <w:t xml:space="preserve">実　施　場　</w:t>
            </w:r>
            <w:r w:rsidRPr="00A21F16">
              <w:rPr>
                <w:rFonts w:hint="eastAsia"/>
                <w:spacing w:val="60"/>
                <w:kern w:val="0"/>
                <w:sz w:val="24"/>
                <w:szCs w:val="24"/>
                <w:fitText w:val="2160" w:id="943401217"/>
              </w:rPr>
              <w:t>所</w:t>
            </w:r>
          </w:p>
        </w:tc>
        <w:tc>
          <w:tcPr>
            <w:tcW w:w="6906" w:type="dxa"/>
            <w:gridSpan w:val="3"/>
            <w:tcBorders>
              <w:right w:val="single" w:sz="12" w:space="0" w:color="auto"/>
            </w:tcBorders>
          </w:tcPr>
          <w:p w:rsidR="00AB1FF4" w:rsidRDefault="00AB1FF4"/>
          <w:p w:rsidR="006D54C7" w:rsidRDefault="006D54C7"/>
          <w:p w:rsidR="006D54C7" w:rsidRDefault="006D54C7">
            <w:r>
              <w:rPr>
                <w:rFonts w:hint="eastAsia"/>
              </w:rPr>
              <w:t>&lt;雨天時&gt;</w:t>
            </w:r>
          </w:p>
        </w:tc>
      </w:tr>
      <w:tr w:rsidR="00AB1FF4" w:rsidTr="00BB492C">
        <w:trPr>
          <w:trHeight w:val="555"/>
        </w:trPr>
        <w:tc>
          <w:tcPr>
            <w:tcW w:w="2702" w:type="dxa"/>
            <w:gridSpan w:val="2"/>
            <w:tcBorders>
              <w:left w:val="single" w:sz="12" w:space="0" w:color="auto"/>
            </w:tcBorders>
            <w:vAlign w:val="center"/>
          </w:tcPr>
          <w:p w:rsidR="00AB1FF4" w:rsidRPr="006D54C7" w:rsidRDefault="006D54C7" w:rsidP="006D54C7">
            <w:pPr>
              <w:jc w:val="center"/>
              <w:rPr>
                <w:sz w:val="24"/>
                <w:szCs w:val="24"/>
              </w:rPr>
            </w:pPr>
            <w:r w:rsidRPr="00D71D91">
              <w:rPr>
                <w:rFonts w:hint="eastAsia"/>
                <w:spacing w:val="120"/>
                <w:kern w:val="0"/>
                <w:sz w:val="24"/>
                <w:szCs w:val="24"/>
                <w:fitText w:val="2160" w:id="943401216"/>
              </w:rPr>
              <w:t>派遣の要</w:t>
            </w:r>
            <w:r w:rsidRPr="00D71D91">
              <w:rPr>
                <w:rFonts w:hint="eastAsia"/>
                <w:kern w:val="0"/>
                <w:sz w:val="24"/>
                <w:szCs w:val="24"/>
                <w:fitText w:val="2160" w:id="943401216"/>
              </w:rPr>
              <w:t>否</w:t>
            </w:r>
          </w:p>
        </w:tc>
        <w:tc>
          <w:tcPr>
            <w:tcW w:w="6906" w:type="dxa"/>
            <w:gridSpan w:val="3"/>
            <w:tcBorders>
              <w:right w:val="single" w:sz="12" w:space="0" w:color="auto"/>
            </w:tcBorders>
            <w:vAlign w:val="center"/>
          </w:tcPr>
          <w:p w:rsidR="00AB1FF4" w:rsidRPr="006D54C7" w:rsidRDefault="006D54C7" w:rsidP="006D54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職員（　要　・　否　）　・　消防車両（　要　・　否　）</w:t>
            </w:r>
          </w:p>
        </w:tc>
      </w:tr>
      <w:tr w:rsidR="00235382" w:rsidTr="00BB492C">
        <w:trPr>
          <w:trHeight w:val="549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35382" w:rsidRPr="00235382" w:rsidRDefault="00235382" w:rsidP="002353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235382"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35382"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35382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2828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35382" w:rsidRPr="00A7601C" w:rsidRDefault="00A7601C" w:rsidP="00A760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署　　所　　名</w:t>
            </w:r>
          </w:p>
        </w:tc>
        <w:tc>
          <w:tcPr>
            <w:tcW w:w="366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35382" w:rsidRPr="00A7601C" w:rsidRDefault="00A7601C" w:rsidP="00A7601C">
            <w:pPr>
              <w:jc w:val="center"/>
              <w:rPr>
                <w:sz w:val="24"/>
                <w:szCs w:val="24"/>
              </w:rPr>
            </w:pPr>
            <w:r w:rsidRPr="00A7601C"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A7601C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A7601C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2535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35382" w:rsidRPr="00A7601C" w:rsidRDefault="00A7601C" w:rsidP="00A760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　　　話</w:t>
            </w:r>
          </w:p>
        </w:tc>
      </w:tr>
      <w:tr w:rsidR="00235382" w:rsidTr="00BB492C">
        <w:trPr>
          <w:trHeight w:val="170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35382" w:rsidRDefault="00235382"/>
        </w:tc>
        <w:tc>
          <w:tcPr>
            <w:tcW w:w="2828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35382" w:rsidRDefault="00A7601C" w:rsidP="00A760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　川　消　防　署</w:t>
            </w:r>
          </w:p>
          <w:p w:rsidR="00A7601C" w:rsidRDefault="00A7601C" w:rsidP="00A7601C">
            <w:pPr>
              <w:rPr>
                <w:sz w:val="24"/>
                <w:szCs w:val="24"/>
              </w:rPr>
            </w:pPr>
            <w:r w:rsidRPr="00A7601C">
              <w:rPr>
                <w:rFonts w:hint="eastAsia"/>
                <w:spacing w:val="120"/>
                <w:kern w:val="0"/>
                <w:sz w:val="24"/>
                <w:szCs w:val="24"/>
                <w:fitText w:val="2160" w:id="943408640"/>
              </w:rPr>
              <w:t>錦町出張</w:t>
            </w:r>
            <w:r w:rsidRPr="00A7601C">
              <w:rPr>
                <w:rFonts w:hint="eastAsia"/>
                <w:kern w:val="0"/>
                <w:sz w:val="24"/>
                <w:szCs w:val="24"/>
                <w:fitText w:val="2160" w:id="943408640"/>
              </w:rPr>
              <w:t>所</w:t>
            </w:r>
          </w:p>
          <w:p w:rsidR="00A7601C" w:rsidRDefault="00A7601C" w:rsidP="00A7601C">
            <w:pPr>
              <w:rPr>
                <w:sz w:val="24"/>
                <w:szCs w:val="24"/>
              </w:rPr>
            </w:pPr>
            <w:r w:rsidRPr="00A7601C">
              <w:rPr>
                <w:rFonts w:hint="eastAsia"/>
                <w:spacing w:val="120"/>
                <w:kern w:val="0"/>
                <w:sz w:val="24"/>
                <w:szCs w:val="24"/>
                <w:fitText w:val="2160" w:id="943408641"/>
              </w:rPr>
              <w:t>砂川出張</w:t>
            </w:r>
            <w:r w:rsidRPr="00A7601C">
              <w:rPr>
                <w:rFonts w:hint="eastAsia"/>
                <w:kern w:val="0"/>
                <w:sz w:val="24"/>
                <w:szCs w:val="24"/>
                <w:fitText w:val="2160" w:id="943408641"/>
              </w:rPr>
              <w:t>所</w:t>
            </w:r>
          </w:p>
          <w:p w:rsidR="00A7601C" w:rsidRDefault="00A7601C" w:rsidP="00A7601C">
            <w:pPr>
              <w:rPr>
                <w:sz w:val="24"/>
                <w:szCs w:val="24"/>
              </w:rPr>
            </w:pPr>
            <w:r w:rsidRPr="00A7601C">
              <w:rPr>
                <w:rFonts w:hint="eastAsia"/>
                <w:spacing w:val="120"/>
                <w:kern w:val="0"/>
                <w:sz w:val="24"/>
                <w:szCs w:val="24"/>
                <w:fitText w:val="2160" w:id="943408642"/>
              </w:rPr>
              <w:t>国立出張</w:t>
            </w:r>
            <w:r w:rsidRPr="00A7601C">
              <w:rPr>
                <w:rFonts w:hint="eastAsia"/>
                <w:kern w:val="0"/>
                <w:sz w:val="24"/>
                <w:szCs w:val="24"/>
                <w:fitText w:val="2160" w:id="943408642"/>
              </w:rPr>
              <w:t>所</w:t>
            </w:r>
          </w:p>
          <w:p w:rsidR="00A7601C" w:rsidRPr="00A7601C" w:rsidRDefault="00A7601C" w:rsidP="00A7601C">
            <w:pPr>
              <w:rPr>
                <w:sz w:val="24"/>
                <w:szCs w:val="24"/>
              </w:rPr>
            </w:pPr>
            <w:r w:rsidRPr="00A7601C">
              <w:rPr>
                <w:rFonts w:hint="eastAsia"/>
                <w:spacing w:val="120"/>
                <w:kern w:val="0"/>
                <w:sz w:val="24"/>
                <w:szCs w:val="24"/>
                <w:fitText w:val="2160" w:id="943408643"/>
              </w:rPr>
              <w:t>谷保出張</w:t>
            </w:r>
            <w:r w:rsidRPr="00A7601C">
              <w:rPr>
                <w:rFonts w:hint="eastAsia"/>
                <w:kern w:val="0"/>
                <w:sz w:val="24"/>
                <w:szCs w:val="24"/>
                <w:fitText w:val="2160" w:id="943408643"/>
              </w:rPr>
              <w:t>所</w:t>
            </w:r>
          </w:p>
        </w:tc>
        <w:tc>
          <w:tcPr>
            <w:tcW w:w="36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35382" w:rsidRDefault="00BB492C" w:rsidP="00A7601C">
            <w:pPr>
              <w:rPr>
                <w:sz w:val="24"/>
                <w:szCs w:val="24"/>
              </w:rPr>
            </w:pPr>
            <w:r w:rsidRPr="00BB492C">
              <w:rPr>
                <w:rFonts w:hint="eastAsia"/>
                <w:sz w:val="24"/>
                <w:szCs w:val="24"/>
              </w:rPr>
              <w:t>立川市</w:t>
            </w:r>
            <w:r>
              <w:rPr>
                <w:rFonts w:hint="eastAsia"/>
                <w:sz w:val="24"/>
                <w:szCs w:val="24"/>
              </w:rPr>
              <w:t>泉　町　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－１</w:t>
            </w:r>
          </w:p>
          <w:p w:rsidR="00BB492C" w:rsidRDefault="00BB492C" w:rsidP="00A760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川市錦　町　３－６－１８</w:t>
            </w:r>
          </w:p>
          <w:p w:rsidR="00BB492C" w:rsidRDefault="00BB492C" w:rsidP="00A760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川市砂川町　３－４３－４</w:t>
            </w:r>
          </w:p>
          <w:p w:rsidR="00BB492C" w:rsidRDefault="00BB492C" w:rsidP="00A760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立市富士見台３－ １ －２</w:t>
            </w:r>
          </w:p>
          <w:p w:rsidR="00BB492C" w:rsidRPr="00BB492C" w:rsidRDefault="00BB492C" w:rsidP="00A760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立市富士見台１－４４－５</w:t>
            </w:r>
          </w:p>
        </w:tc>
        <w:tc>
          <w:tcPr>
            <w:tcW w:w="2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382" w:rsidRDefault="00BB492C" w:rsidP="00A7601C">
            <w:pPr>
              <w:rPr>
                <w:sz w:val="24"/>
                <w:szCs w:val="24"/>
              </w:rPr>
            </w:pPr>
            <w:r w:rsidRPr="00BB492C">
              <w:rPr>
                <w:rFonts w:hint="eastAsia"/>
                <w:sz w:val="24"/>
                <w:szCs w:val="24"/>
              </w:rPr>
              <w:t xml:space="preserve">　５２６－０１１９</w:t>
            </w:r>
          </w:p>
          <w:p w:rsidR="007E5FF1" w:rsidRDefault="007E5FF1" w:rsidP="00A760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２７－０１１９</w:t>
            </w:r>
          </w:p>
          <w:p w:rsidR="007E5FF1" w:rsidRDefault="007E5FF1" w:rsidP="00A760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３５－０１１９</w:t>
            </w:r>
          </w:p>
          <w:p w:rsidR="007E5FF1" w:rsidRDefault="007E5FF1" w:rsidP="00A760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５７３－０１１９</w:t>
            </w:r>
          </w:p>
          <w:p w:rsidR="00BB492C" w:rsidRDefault="007E5FF1" w:rsidP="00A7601C">
            <w:r>
              <w:rPr>
                <w:rFonts w:hint="eastAsia"/>
                <w:sz w:val="24"/>
                <w:szCs w:val="24"/>
              </w:rPr>
              <w:t xml:space="preserve">　５７７－０１１９</w:t>
            </w:r>
          </w:p>
        </w:tc>
      </w:tr>
      <w:tr w:rsidR="00AB1FF4" w:rsidTr="00BB492C">
        <w:trPr>
          <w:cantSplit/>
          <w:trHeight w:val="1673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:rsidR="00AB1FF4" w:rsidRPr="00235382" w:rsidRDefault="00235382" w:rsidP="002353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235382">
              <w:rPr>
                <w:rFonts w:hint="eastAsia"/>
                <w:spacing w:val="240"/>
                <w:kern w:val="0"/>
                <w:sz w:val="24"/>
                <w:szCs w:val="24"/>
                <w:fitText w:val="960" w:id="943404800"/>
              </w:rPr>
              <w:t>備</w:t>
            </w:r>
            <w:r w:rsidRPr="00235382">
              <w:rPr>
                <w:rFonts w:hint="eastAsia"/>
                <w:kern w:val="0"/>
                <w:sz w:val="24"/>
                <w:szCs w:val="24"/>
                <w:fitText w:val="960" w:id="943404800"/>
              </w:rPr>
              <w:t>考</w:t>
            </w:r>
          </w:p>
        </w:tc>
        <w:tc>
          <w:tcPr>
            <w:tcW w:w="90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FF4" w:rsidRDefault="00235382">
            <w:r>
              <w:rPr>
                <w:rFonts w:hint="eastAsia"/>
              </w:rPr>
              <w:t>（使用資器材、出向者等の訓練計画を受付署所で記入）</w:t>
            </w:r>
          </w:p>
        </w:tc>
      </w:tr>
    </w:tbl>
    <w:p w:rsidR="00AB1FF4" w:rsidRDefault="00AB1FF4"/>
    <w:sectPr w:rsidR="00AB1FF4" w:rsidSect="00A7601C">
      <w:pgSz w:w="11906" w:h="16838" w:code="9"/>
      <w:pgMar w:top="1134" w:right="567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F4"/>
    <w:rsid w:val="0009213E"/>
    <w:rsid w:val="00106442"/>
    <w:rsid w:val="001645AF"/>
    <w:rsid w:val="001F2E85"/>
    <w:rsid w:val="00235382"/>
    <w:rsid w:val="002A74ED"/>
    <w:rsid w:val="0031406F"/>
    <w:rsid w:val="006D54C7"/>
    <w:rsid w:val="006F4C2F"/>
    <w:rsid w:val="007E5FF1"/>
    <w:rsid w:val="008F4F1B"/>
    <w:rsid w:val="00A21F16"/>
    <w:rsid w:val="00A7601C"/>
    <w:rsid w:val="00AB1FF4"/>
    <w:rsid w:val="00BB492C"/>
    <w:rsid w:val="00D71D91"/>
    <w:rsid w:val="00DD099E"/>
    <w:rsid w:val="00EF056B"/>
    <w:rsid w:val="00F81B6F"/>
    <w:rsid w:val="00F8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B1DC29-9724-44BC-9C73-EE1460AD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40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3BEA-5B66-4B77-A3BD-639C0E3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401</dc:creator>
  <cp:keywords/>
  <dc:description/>
  <cp:lastModifiedBy>事務端末401</cp:lastModifiedBy>
  <cp:revision>7</cp:revision>
  <cp:lastPrinted>2015-08-07T05:07:00Z</cp:lastPrinted>
  <dcterms:created xsi:type="dcterms:W3CDTF">2015-08-07T04:13:00Z</dcterms:created>
  <dcterms:modified xsi:type="dcterms:W3CDTF">2015-08-07T05:13:00Z</dcterms:modified>
</cp:coreProperties>
</file>